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1A2B1388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06BA">
              <w:rPr>
                <w:rFonts w:ascii="Times New Roman" w:hAnsi="Times New Roman" w:cs="Times New Roman"/>
                <w:b/>
              </w:rPr>
              <w:t>6</w:t>
            </w:r>
            <w:r w:rsidR="00056A14">
              <w:rPr>
                <w:rFonts w:ascii="Times New Roman" w:hAnsi="Times New Roman" w:cs="Times New Roman"/>
                <w:b/>
              </w:rPr>
              <w:t>7</w:t>
            </w:r>
            <w:r w:rsidR="00FF06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577C832F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056A14">
              <w:rPr>
                <w:rFonts w:ascii="Times New Roman" w:hAnsi="Times New Roman" w:cs="Times New Roman"/>
                <w:b/>
              </w:rPr>
              <w:t>7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056A14">
              <w:rPr>
                <w:rFonts w:ascii="Times New Roman" w:hAnsi="Times New Roman" w:cs="Times New Roman"/>
                <w:b/>
              </w:rPr>
              <w:t>Fosilna goriva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17C9F636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5A6E3222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>nabraja</w:t>
            </w:r>
            <w:r w:rsidRPr="00241A8B">
              <w:rPr>
                <w:rFonts w:ascii="Times New Roman" w:hAnsi="Times New Roman" w:cs="Times New Roman"/>
              </w:rPr>
              <w:t xml:space="preserve"> vrste fosilnih goriva</w:t>
            </w:r>
          </w:p>
          <w:p w14:paraId="508617EB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>objašnjava</w:t>
            </w:r>
            <w:r w:rsidRPr="00241A8B">
              <w:rPr>
                <w:rFonts w:ascii="Times New Roman" w:hAnsi="Times New Roman" w:cs="Times New Roman"/>
              </w:rPr>
              <w:t xml:space="preserve"> proces pougljenjavanja (karbonizacije)</w:t>
            </w:r>
          </w:p>
          <w:p w14:paraId="43507CD8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>objašnjava</w:t>
            </w:r>
            <w:r w:rsidRPr="00241A8B">
              <w:rPr>
                <w:rFonts w:ascii="Times New Roman" w:hAnsi="Times New Roman" w:cs="Times New Roman"/>
              </w:rPr>
              <w:t xml:space="preserve"> povezanost masenog udjela ugljika sa starošću i kvalitetom ugljena</w:t>
            </w:r>
          </w:p>
          <w:p w14:paraId="01D24895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>navodi</w:t>
            </w:r>
            <w:r w:rsidRPr="00241A8B">
              <w:rPr>
                <w:rFonts w:ascii="Times New Roman" w:hAnsi="Times New Roman" w:cs="Times New Roman"/>
              </w:rPr>
              <w:t xml:space="preserve"> vrste ugljena te razlikovati prirodne od umjetnih ugljena</w:t>
            </w:r>
          </w:p>
          <w:p w14:paraId="7B3734FF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>navodi</w:t>
            </w:r>
            <w:r w:rsidRPr="00241A8B">
              <w:rPr>
                <w:rFonts w:ascii="Times New Roman" w:hAnsi="Times New Roman" w:cs="Times New Roman"/>
              </w:rPr>
              <w:t xml:space="preserve"> svojstva i sastav nafte te teoriju o njezinu postanku</w:t>
            </w:r>
          </w:p>
          <w:p w14:paraId="0FF915AD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 xml:space="preserve">navodi </w:t>
            </w:r>
            <w:r w:rsidRPr="00241A8B">
              <w:rPr>
                <w:rFonts w:ascii="Times New Roman" w:hAnsi="Times New Roman" w:cs="Times New Roman"/>
              </w:rPr>
              <w:t>neke drivate nafte</w:t>
            </w:r>
          </w:p>
          <w:p w14:paraId="61C13BC7" w14:textId="77777777" w:rsidR="00241A8B" w:rsidRPr="00241A8B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41A8B">
              <w:rPr>
                <w:rFonts w:ascii="Times New Roman" w:hAnsi="Times New Roman" w:cs="Times New Roman"/>
                <w:b/>
              </w:rPr>
              <w:t xml:space="preserve">objašnjava </w:t>
            </w:r>
            <w:r w:rsidRPr="00241A8B">
              <w:rPr>
                <w:rFonts w:ascii="Times New Roman" w:hAnsi="Times New Roman" w:cs="Times New Roman"/>
              </w:rPr>
              <w:t>utjecaje nekontroliranog istjecanja nafte i spaljivanja ugljena na okoliš</w:t>
            </w:r>
          </w:p>
          <w:p w14:paraId="095E9B50" w14:textId="4D1F2865" w:rsidR="00FD637E" w:rsidRPr="00FD637E" w:rsidRDefault="00241A8B" w:rsidP="00241A8B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6"/>
            </w:pPr>
            <w:r w:rsidRPr="00241A8B">
              <w:rPr>
                <w:rFonts w:ascii="Times New Roman" w:hAnsi="Times New Roman" w:cs="Times New Roman"/>
                <w:b/>
              </w:rPr>
              <w:t>razlikuje</w:t>
            </w:r>
            <w:r w:rsidRPr="00241A8B">
              <w:rPr>
                <w:rFonts w:ascii="Times New Roman" w:hAnsi="Times New Roman" w:cs="Times New Roman"/>
              </w:rPr>
              <w:t xml:space="preserve"> obnovljive od neobnovljivih izvora energije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310D4A0B" w:rsidR="00295345" w:rsidRPr="00274E48" w:rsidRDefault="00241A8B" w:rsidP="00E5559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E10BB">
              <w:rPr>
                <w:rFonts w:ascii="Times New Roman" w:hAnsi="Times New Roman"/>
                <w:color w:val="000000"/>
              </w:rPr>
              <w:t xml:space="preserve">fosilna goriva, ugljen, pougljenjivanje ili karbonizacija, kisele kiše, suha destilacija, nafta, frakcijska destilacija, prirodni plin 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3FC3E182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315695">
              <w:rPr>
                <w:rFonts w:ascii="Times New Roman" w:hAnsi="Times New Roman"/>
                <w:b/>
              </w:rPr>
              <w:t>6.</w:t>
            </w:r>
            <w:r w:rsidR="00241A8B">
              <w:rPr>
                <w:rFonts w:ascii="Times New Roman" w:hAnsi="Times New Roman"/>
                <w:b/>
              </w:rPr>
              <w:t>9</w:t>
            </w:r>
            <w:r w:rsidR="00315695">
              <w:rPr>
                <w:rFonts w:ascii="Times New Roman" w:hAnsi="Times New Roman"/>
                <w:b/>
              </w:rPr>
              <w:t>.</w:t>
            </w:r>
            <w:r w:rsidR="00241A8B">
              <w:rPr>
                <w:rFonts w:ascii="Times New Roman" w:hAnsi="Times New Roman"/>
                <w:b/>
              </w:rPr>
              <w:t xml:space="preserve"> i 6.10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598EABC0" w:rsidR="004F499B" w:rsidRPr="0058412E" w:rsidRDefault="004F499B" w:rsidP="004412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12E">
              <w:rPr>
                <w:rFonts w:ascii="Times New Roman" w:hAnsi="Times New Roman" w:cs="Times New Roman"/>
                <w:b/>
              </w:rPr>
              <w:t>HJ – A.7.3.</w:t>
            </w:r>
            <w:r w:rsidRPr="0058412E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147632F2" w14:textId="3CDAEA92" w:rsidR="00D657E8" w:rsidRPr="0058412E" w:rsidRDefault="00D657E8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 – B.7.6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Istražuje tlak.</w:t>
            </w:r>
          </w:p>
          <w:p w14:paraId="593B6F44" w14:textId="416D664A" w:rsidR="0058412E" w:rsidRPr="0058412E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A.7.1.2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Razlikuje aerobne i anaerobne životne uvjete.</w:t>
            </w:r>
          </w:p>
          <w:p w14:paraId="19247E1F" w14:textId="63390057" w:rsidR="00D657E8" w:rsidRPr="00D657E8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A.7.1.5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Povezuje fotosintezu i stanično disanje s aerobnim životnim uvjetima.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2D6E6F6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09A9E90" w14:textId="77777777" w:rsidR="004B00E5" w:rsidRDefault="004B00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FD21F1" w14:textId="77777777" w:rsidR="004B00E5" w:rsidRDefault="004B00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252BA1B" w14:textId="56C1DB0B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4B00E5">
              <w:rPr>
                <w:rStyle w:val="normaltextrun"/>
                <w:rFonts w:ascii="Times New Roman" w:hAnsi="Times New Roman" w:cs="Times New Roman"/>
                <w:b/>
                <w:bCs/>
              </w:rPr>
              <w:t>, b, c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1D8CAC9F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AA4CD2">
              <w:rPr>
                <w:rFonts w:ascii="Times New Roman" w:hAnsi="Times New Roman" w:cs="Times New Roman"/>
                <w:b/>
              </w:rPr>
              <w:t>, g, h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5D1F491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0F97E72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25E7E665" w14:textId="3D2BD548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C79ACFC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44231C6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8507AB" w14:textId="2B1FCCC3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FA1098">
              <w:rPr>
                <w:rStyle w:val="normaltextrun"/>
                <w:rFonts w:ascii="Times New Roman" w:hAnsi="Times New Roman" w:cs="Times New Roman"/>
                <w:b/>
                <w:bCs/>
              </w:rPr>
              <w:t>e, f, g</w:t>
            </w:r>
            <w:r w:rsidR="00241A8B">
              <w:rPr>
                <w:rStyle w:val="normaltextrun"/>
                <w:rFonts w:ascii="Times New Roman" w:hAnsi="Times New Roman" w:cs="Times New Roman"/>
                <w:b/>
                <w:bCs/>
              </w:rPr>
              <w:t>, h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5663F627" w:rsidR="000562B5" w:rsidRDefault="00345E48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đuju i provjeravaju odgovore na pitanja za ponavljanje i domaću zadaću.</w:t>
            </w:r>
          </w:p>
          <w:p w14:paraId="72308306" w14:textId="6D2566C3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580E5D">
              <w:rPr>
                <w:rFonts w:ascii="Times New Roman" w:hAnsi="Times New Roman"/>
              </w:rPr>
              <w:t>4</w:t>
            </w:r>
            <w:r w:rsidR="00F13F5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0D5C5422" w14:textId="77777777" w:rsidR="00DC6816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</w:t>
            </w:r>
          </w:p>
          <w:p w14:paraId="641E5ADD" w14:textId="4BD814E4" w:rsidR="00345E48" w:rsidRDefault="007263DD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ju tekst u udžbeniku na str. 1</w:t>
            </w:r>
            <w:r w:rsidR="00241A8B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.</w:t>
            </w:r>
            <w:r w:rsidR="00241A8B">
              <w:rPr>
                <w:rFonts w:ascii="Times New Roman" w:hAnsi="Times New Roman"/>
              </w:rPr>
              <w:t>, 143.</w:t>
            </w:r>
            <w:r>
              <w:rPr>
                <w:rFonts w:ascii="Times New Roman" w:hAnsi="Times New Roman"/>
              </w:rPr>
              <w:t xml:space="preserve"> i 1</w:t>
            </w:r>
            <w:r w:rsidR="00241A8B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. </w:t>
            </w:r>
            <w:r w:rsidR="00DC6816">
              <w:rPr>
                <w:rFonts w:ascii="Times New Roman" w:hAnsi="Times New Roman"/>
                <w:lang w:eastAsia="et-EE"/>
              </w:rPr>
              <w:t>Komentiraju slike 6.</w:t>
            </w:r>
            <w:r w:rsidR="00241A8B">
              <w:rPr>
                <w:rFonts w:ascii="Times New Roman" w:hAnsi="Times New Roman"/>
                <w:lang w:eastAsia="et-EE"/>
              </w:rPr>
              <w:t>24</w:t>
            </w:r>
            <w:r w:rsidR="00DC6816">
              <w:rPr>
                <w:rFonts w:ascii="Times New Roman" w:hAnsi="Times New Roman"/>
                <w:lang w:eastAsia="et-EE"/>
              </w:rPr>
              <w:t>.</w:t>
            </w:r>
            <w:r>
              <w:rPr>
                <w:rFonts w:ascii="Times New Roman" w:hAnsi="Times New Roman"/>
                <w:lang w:eastAsia="et-EE"/>
              </w:rPr>
              <w:t>, 6.</w:t>
            </w:r>
            <w:r w:rsidR="00241A8B">
              <w:rPr>
                <w:rFonts w:ascii="Times New Roman" w:hAnsi="Times New Roman"/>
                <w:lang w:eastAsia="et-EE"/>
              </w:rPr>
              <w:t>25</w:t>
            </w:r>
            <w:r>
              <w:rPr>
                <w:rFonts w:ascii="Times New Roman" w:hAnsi="Times New Roman"/>
                <w:lang w:eastAsia="et-EE"/>
              </w:rPr>
              <w:t>.</w:t>
            </w:r>
            <w:r w:rsidR="00DC6816">
              <w:rPr>
                <w:rFonts w:ascii="Times New Roman" w:hAnsi="Times New Roman"/>
                <w:lang w:eastAsia="et-EE"/>
              </w:rPr>
              <w:t xml:space="preserve"> i 6.</w:t>
            </w:r>
            <w:r w:rsidR="00241A8B">
              <w:rPr>
                <w:rFonts w:ascii="Times New Roman" w:hAnsi="Times New Roman"/>
                <w:lang w:eastAsia="et-EE"/>
              </w:rPr>
              <w:t>28</w:t>
            </w:r>
            <w:r w:rsidR="00DC6816">
              <w:rPr>
                <w:rFonts w:ascii="Times New Roman" w:hAnsi="Times New Roman"/>
                <w:lang w:eastAsia="et-EE"/>
              </w:rPr>
              <w:t>.</w:t>
            </w:r>
          </w:p>
          <w:p w14:paraId="31F8F568" w14:textId="6143BBFE" w:rsidR="00241A8B" w:rsidRPr="000D421F" w:rsidRDefault="00241A8B" w:rsidP="00241A8B">
            <w:pPr>
              <w:spacing w:after="120"/>
              <w:ind w:left="40"/>
              <w:rPr>
                <w:rFonts w:ascii="Times New Roman" w:hAnsi="Times New Roman"/>
              </w:rPr>
            </w:pPr>
            <w:r w:rsidRPr="000D421F">
              <w:rPr>
                <w:rFonts w:ascii="Times New Roman" w:hAnsi="Times New Roman"/>
              </w:rPr>
              <w:t>Opis</w:t>
            </w:r>
            <w:r>
              <w:rPr>
                <w:rFonts w:ascii="Times New Roman" w:hAnsi="Times New Roman"/>
              </w:rPr>
              <w:t>uj</w:t>
            </w:r>
            <w:r>
              <w:rPr>
                <w:rFonts w:ascii="Times New Roman" w:hAnsi="Times New Roman"/>
              </w:rPr>
              <w:t>u</w:t>
            </w:r>
            <w:r w:rsidRPr="000D421F">
              <w:rPr>
                <w:rFonts w:ascii="Times New Roman" w:hAnsi="Times New Roman"/>
              </w:rPr>
              <w:t xml:space="preserve"> uvjete u kojima nastaje ugljen</w:t>
            </w:r>
            <w:r>
              <w:rPr>
                <w:rFonts w:ascii="Times New Roman" w:hAnsi="Times New Roman"/>
              </w:rPr>
              <w:t xml:space="preserve"> </w:t>
            </w:r>
            <w:r w:rsidRPr="000D421F">
              <w:rPr>
                <w:rFonts w:ascii="Times New Roman" w:hAnsi="Times New Roman"/>
              </w:rPr>
              <w:t>(pougljenjivanje ili karbonizacija).</w:t>
            </w:r>
            <w:r>
              <w:rPr>
                <w:rFonts w:ascii="Times New Roman" w:hAnsi="Times New Roman"/>
              </w:rPr>
              <w:t xml:space="preserve"> </w:t>
            </w:r>
            <w:r w:rsidRPr="000D421F">
              <w:rPr>
                <w:rFonts w:ascii="Times New Roman" w:hAnsi="Times New Roman"/>
              </w:rPr>
              <w:t>Tuma</w:t>
            </w:r>
            <w:r>
              <w:rPr>
                <w:rFonts w:ascii="Times New Roman" w:hAnsi="Times New Roman"/>
              </w:rPr>
              <w:t>če</w:t>
            </w:r>
            <w:r w:rsidRPr="000D421F">
              <w:rPr>
                <w:rFonts w:ascii="Times New Roman" w:hAnsi="Times New Roman"/>
              </w:rPr>
              <w:t xml:space="preserve"> da kvaliteta ugljena ovisi o njegovoj starosti i nalazištu te da najstarije vrste ugljena sadržavaju najveći maseni udio ugljika.</w:t>
            </w:r>
          </w:p>
          <w:p w14:paraId="36EB6BFA" w14:textId="72AD7822" w:rsidR="00241A8B" w:rsidRPr="000D421F" w:rsidRDefault="00241A8B" w:rsidP="00241A8B">
            <w:pPr>
              <w:spacing w:after="120"/>
              <w:ind w:left="40"/>
              <w:rPr>
                <w:rFonts w:ascii="Times New Roman" w:hAnsi="Times New Roman"/>
              </w:rPr>
            </w:pPr>
            <w:r w:rsidRPr="000D421F">
              <w:rPr>
                <w:rFonts w:ascii="Times New Roman" w:hAnsi="Times New Roman"/>
              </w:rPr>
              <w:t>Nabr</w:t>
            </w:r>
            <w:r>
              <w:rPr>
                <w:rFonts w:ascii="Times New Roman" w:hAnsi="Times New Roman"/>
              </w:rPr>
              <w:t>aja</w:t>
            </w:r>
            <w:r>
              <w:rPr>
                <w:rFonts w:ascii="Times New Roman" w:hAnsi="Times New Roman"/>
              </w:rPr>
              <w:t>ju</w:t>
            </w:r>
            <w:r w:rsidRPr="000D421F">
              <w:rPr>
                <w:rFonts w:ascii="Times New Roman" w:hAnsi="Times New Roman"/>
              </w:rPr>
              <w:t xml:space="preserve"> vrste prirodnoga i umjetnoga ugljena</w:t>
            </w:r>
            <w:r>
              <w:rPr>
                <w:rFonts w:ascii="Times New Roman" w:hAnsi="Times New Roman"/>
              </w:rPr>
              <w:t xml:space="preserve"> (tablica 6.2. u udžb. na str. 143.)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6B3D927" w14:textId="2F9170C9" w:rsidR="00241A8B" w:rsidRDefault="00241A8B" w:rsidP="00241A8B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Suha destilacija drva</w:t>
            </w:r>
          </w:p>
          <w:p w14:paraId="79A08929" w14:textId="3BE7C533" w:rsidR="00580E5D" w:rsidRDefault="00580E5D" w:rsidP="00241A8B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Neka svojstva nafte</w:t>
            </w:r>
          </w:p>
          <w:p w14:paraId="1D02F0D3" w14:textId="1528ABDF" w:rsidR="00580E5D" w:rsidRDefault="00580E5D" w:rsidP="00580E5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e tijek pokusa i bilježe opažanja. Odgovaraju na postavljena pitanja, diskutiraju o rezultatima pokusa i iznose zaključke.</w:t>
            </w:r>
            <w:r w:rsidRPr="00580E5D">
              <w:rPr>
                <w:rFonts w:ascii="Times New Roman" w:hAnsi="Times New Roman"/>
                <w:color w:val="FF0000"/>
              </w:rPr>
              <w:t>*</w:t>
            </w:r>
          </w:p>
          <w:p w14:paraId="53543A22" w14:textId="3D5EC61B" w:rsidR="00241A8B" w:rsidRPr="000D421F" w:rsidRDefault="00241A8B" w:rsidP="00241A8B">
            <w:pPr>
              <w:spacing w:after="120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temelju pročitanog teksta u udžbeniku na 14. i 146. str. </w:t>
            </w:r>
            <w:r w:rsidR="00580E5D">
              <w:rPr>
                <w:rFonts w:ascii="Times New Roman" w:hAnsi="Times New Roman"/>
              </w:rPr>
              <w:t>O</w:t>
            </w:r>
            <w:r w:rsidRPr="000D421F">
              <w:rPr>
                <w:rFonts w:ascii="Times New Roman" w:hAnsi="Times New Roman"/>
              </w:rPr>
              <w:t>bja</w:t>
            </w:r>
            <w:r>
              <w:rPr>
                <w:rFonts w:ascii="Times New Roman" w:hAnsi="Times New Roman"/>
              </w:rPr>
              <w:t>šnjava</w:t>
            </w:r>
            <w:r w:rsidR="00580E5D">
              <w:rPr>
                <w:rFonts w:ascii="Times New Roman" w:hAnsi="Times New Roman"/>
              </w:rPr>
              <w:t xml:space="preserve">ju </w:t>
            </w:r>
            <w:r w:rsidRPr="000D421F">
              <w:rPr>
                <w:rFonts w:ascii="Times New Roman" w:hAnsi="Times New Roman"/>
              </w:rPr>
              <w:t>da postoji nekoliko znanstvenih teorija o postanku nafte</w:t>
            </w:r>
            <w:r>
              <w:rPr>
                <w:rFonts w:ascii="Times New Roman" w:hAnsi="Times New Roman"/>
              </w:rPr>
              <w:t>. Tumač</w:t>
            </w:r>
            <w:r w:rsidR="00580E5D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da se nafta prerađuje u rafinerijama.</w:t>
            </w:r>
            <w:r w:rsidR="00904F53">
              <w:rPr>
                <w:rFonts w:ascii="Times New Roman" w:hAnsi="Times New Roman"/>
              </w:rPr>
              <w:t xml:space="preserve"> </w:t>
            </w:r>
            <w:r w:rsidR="00580E5D">
              <w:rPr>
                <w:rFonts w:ascii="Times New Roman" w:hAnsi="Times New Roman"/>
              </w:rPr>
              <w:t>Objašnjavaju</w:t>
            </w:r>
            <w:r w:rsidRPr="000D421F">
              <w:rPr>
                <w:rFonts w:ascii="Times New Roman" w:hAnsi="Times New Roman"/>
              </w:rPr>
              <w:t xml:space="preserve"> da je nafta tekuća smjesa velikog broja organskih spojeva</w:t>
            </w:r>
            <w:r>
              <w:rPr>
                <w:rFonts w:ascii="Times New Roman" w:hAnsi="Times New Roman"/>
              </w:rPr>
              <w:t xml:space="preserve"> i nabraja neke frakcije nafte.</w:t>
            </w:r>
          </w:p>
          <w:p w14:paraId="61471C21" w14:textId="5A43F9D2" w:rsidR="00241A8B" w:rsidRPr="000D421F" w:rsidRDefault="00241A8B" w:rsidP="00241A8B">
            <w:pPr>
              <w:spacing w:after="120"/>
              <w:ind w:left="40"/>
              <w:rPr>
                <w:rFonts w:ascii="Times New Roman" w:hAnsi="Times New Roman"/>
              </w:rPr>
            </w:pPr>
            <w:r w:rsidRPr="000D421F">
              <w:rPr>
                <w:rFonts w:ascii="Times New Roman" w:hAnsi="Times New Roman"/>
              </w:rPr>
              <w:t>Rasprav</w:t>
            </w:r>
            <w:r w:rsidR="00580E5D">
              <w:rPr>
                <w:rFonts w:ascii="Times New Roman" w:hAnsi="Times New Roman"/>
              </w:rPr>
              <w:t>ljaju</w:t>
            </w:r>
            <w:r w:rsidRPr="000D421F">
              <w:rPr>
                <w:rFonts w:ascii="Times New Roman" w:hAnsi="Times New Roman"/>
              </w:rPr>
              <w:t xml:space="preserve"> o fosilnih gorivima kao o graničenim izvorima energije te o njihovom utjecaju na okoliš (gorenje ugljena i nekontrolirano izlijevanje nafte).</w:t>
            </w:r>
          </w:p>
          <w:p w14:paraId="262DBBA0" w14:textId="7CD3D8BC" w:rsidR="00241A8B" w:rsidRDefault="00241A8B" w:rsidP="00241A8B">
            <w:pPr>
              <w:spacing w:after="120"/>
              <w:ind w:left="40"/>
              <w:rPr>
                <w:rFonts w:ascii="Times New Roman" w:hAnsi="Times New Roman"/>
              </w:rPr>
            </w:pPr>
            <w:r w:rsidRPr="000D421F">
              <w:rPr>
                <w:rFonts w:ascii="Times New Roman" w:hAnsi="Times New Roman"/>
              </w:rPr>
              <w:t>Obja</w:t>
            </w:r>
            <w:r>
              <w:rPr>
                <w:rFonts w:ascii="Times New Roman" w:hAnsi="Times New Roman"/>
              </w:rPr>
              <w:t>šnjavaju</w:t>
            </w:r>
            <w:r w:rsidRPr="000D421F">
              <w:rPr>
                <w:rFonts w:ascii="Times New Roman" w:hAnsi="Times New Roman"/>
              </w:rPr>
              <w:t xml:space="preserve"> da se prirodni plin sastoji uglavnom od metana, koji je vrlo zapaljiv.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6DD8E64E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375FF3">
              <w:rPr>
                <w:rFonts w:ascii="Times New Roman" w:hAnsi="Times New Roman"/>
              </w:rPr>
              <w:t>8</w:t>
            </w:r>
            <w:r w:rsidR="00904F53">
              <w:rPr>
                <w:rFonts w:ascii="Times New Roman" w:hAnsi="Times New Roman"/>
              </w:rPr>
              <w:t>9</w:t>
            </w:r>
            <w:r w:rsidR="00001B1A">
              <w:rPr>
                <w:rFonts w:ascii="Times New Roman" w:hAnsi="Times New Roman"/>
              </w:rPr>
              <w:t xml:space="preserve">.– </w:t>
            </w:r>
            <w:r w:rsidR="00904F53">
              <w:rPr>
                <w:rFonts w:ascii="Times New Roman" w:hAnsi="Times New Roman"/>
              </w:rPr>
              <w:t>91</w:t>
            </w:r>
            <w:r w:rsidR="00001B1A">
              <w:rPr>
                <w:rFonts w:ascii="Times New Roman" w:hAnsi="Times New Roman"/>
              </w:rPr>
              <w:t>.</w:t>
            </w:r>
          </w:p>
          <w:p w14:paraId="0EB97616" w14:textId="504F21F9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001B1A">
              <w:rPr>
                <w:rFonts w:ascii="Times New Roman" w:hAnsi="Times New Roman"/>
                <w:color w:val="000000" w:themeColor="text1"/>
              </w:rPr>
              <w:t>4</w:t>
            </w:r>
            <w:r w:rsidR="00904F5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2E3B7E97" w14:textId="564FC258" w:rsidR="00A07126" w:rsidRPr="009F153A" w:rsidRDefault="00E8637F" w:rsidP="009F15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4FE6B610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60E36538" w14:textId="77777777" w:rsidR="004B00E5" w:rsidRDefault="004B00E5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1147B6C5" w:rsidR="00735C1F" w:rsidRPr="00C64501" w:rsidRDefault="0020298E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osilna goriva</w:t>
            </w:r>
          </w:p>
          <w:p w14:paraId="538F8500" w14:textId="77777777" w:rsidR="0020298E" w:rsidRPr="0020298E" w:rsidRDefault="0020298E" w:rsidP="0020298E">
            <w:pPr>
              <w:rPr>
                <w:rFonts w:ascii="Times New Roman" w:hAnsi="Times New Roman" w:cs="Times New Roman"/>
                <w:u w:val="single"/>
              </w:rPr>
            </w:pPr>
            <w:r w:rsidRPr="0020298E">
              <w:rPr>
                <w:rFonts w:ascii="Times New Roman" w:hAnsi="Times New Roman" w:cs="Times New Roman"/>
                <w:b/>
                <w:bCs/>
                <w:u w:val="single"/>
              </w:rPr>
              <w:t>Ugljen i prirodni plin</w:t>
            </w:r>
          </w:p>
          <w:p w14:paraId="43EE3EFF" w14:textId="77777777" w:rsidR="0020298E" w:rsidRPr="0020298E" w:rsidRDefault="0020298E" w:rsidP="0020298E">
            <w:pPr>
              <w:spacing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  <w:b/>
              </w:rPr>
              <w:t>Ugljen</w:t>
            </w:r>
            <w:r w:rsidRPr="0020298E">
              <w:rPr>
                <w:rFonts w:ascii="Times New Roman" w:hAnsi="Times New Roman" w:cs="Times New Roman"/>
              </w:rPr>
              <w:t xml:space="preserve"> − čvrsto fosilno gorivo koje nastaje pougljenjivanjem tvari koje sadržavaju ugljik.</w:t>
            </w:r>
          </w:p>
          <w:p w14:paraId="25F388FE" w14:textId="77777777" w:rsidR="0020298E" w:rsidRPr="0020298E" w:rsidRDefault="0020298E" w:rsidP="0020298E">
            <w:pPr>
              <w:spacing w:after="0"/>
              <w:rPr>
                <w:rFonts w:ascii="Times New Roman" w:hAnsi="Times New Roman" w:cs="Times New Roman"/>
              </w:rPr>
            </w:pPr>
          </w:p>
          <w:p w14:paraId="0ADB2F46" w14:textId="77777777" w:rsidR="0020298E" w:rsidRPr="0020298E" w:rsidRDefault="0020298E" w:rsidP="0020298E">
            <w:pPr>
              <w:spacing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  <w:b/>
              </w:rPr>
              <w:t>Pougljenjivanje</w:t>
            </w:r>
            <w:r w:rsidRPr="0020298E">
              <w:rPr>
                <w:rFonts w:ascii="Times New Roman" w:hAnsi="Times New Roman" w:cs="Times New Roman"/>
              </w:rPr>
              <w:t xml:space="preserve"> ili </w:t>
            </w:r>
            <w:r w:rsidRPr="0020298E">
              <w:rPr>
                <w:rFonts w:ascii="Times New Roman" w:hAnsi="Times New Roman" w:cs="Times New Roman"/>
                <w:b/>
              </w:rPr>
              <w:t>karbonizacija</w:t>
            </w:r>
            <w:r w:rsidRPr="0020298E">
              <w:rPr>
                <w:rFonts w:ascii="Times New Roman" w:hAnsi="Times New Roman" w:cs="Times New Roman"/>
              </w:rPr>
              <w:t xml:space="preserve"> – proces nastajanja ugljena iz organskih tvari zbog utjecaja bakterija, uz nedovoljan pristup zraka pri visokom tlaku i temperaturi.</w:t>
            </w:r>
          </w:p>
          <w:p w14:paraId="15B15059" w14:textId="77777777" w:rsidR="0020298E" w:rsidRPr="0020298E" w:rsidRDefault="0020298E" w:rsidP="0020298E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20298E" w:rsidRPr="0020298E" w14:paraId="11029453" w14:textId="77777777" w:rsidTr="004A0B7B">
              <w:tc>
                <w:tcPr>
                  <w:tcW w:w="4528" w:type="dxa"/>
                  <w:shd w:val="clear" w:color="auto" w:fill="auto"/>
                </w:tcPr>
                <w:p w14:paraId="4E64177C" w14:textId="77777777" w:rsidR="0020298E" w:rsidRPr="0020298E" w:rsidRDefault="0020298E" w:rsidP="0020298E">
                  <w:pPr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 xml:space="preserve">Vrste </w:t>
                  </w:r>
                  <w:r w:rsidRPr="0020298E">
                    <w:rPr>
                      <w:rFonts w:ascii="Times New Roman" w:hAnsi="Times New Roman" w:cs="Times New Roman"/>
                      <w:b/>
                    </w:rPr>
                    <w:t>prirodnog ugljena</w:t>
                  </w:r>
                  <w:r w:rsidRPr="0020298E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70E5CFE1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antracit</w:t>
                  </w:r>
                </w:p>
                <w:p w14:paraId="3B64D0CB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kameni ugljen</w:t>
                  </w:r>
                </w:p>
                <w:p w14:paraId="25AABE82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smeđi ugljen (lignit)</w:t>
                  </w:r>
                </w:p>
                <w:p w14:paraId="225B5500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treset.</w:t>
                  </w:r>
                </w:p>
              </w:tc>
              <w:tc>
                <w:tcPr>
                  <w:tcW w:w="4529" w:type="dxa"/>
                  <w:shd w:val="clear" w:color="auto" w:fill="auto"/>
                </w:tcPr>
                <w:p w14:paraId="24D89753" w14:textId="77777777" w:rsidR="0020298E" w:rsidRPr="0020298E" w:rsidRDefault="0020298E" w:rsidP="0020298E">
                  <w:pPr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 xml:space="preserve">Vrste </w:t>
                  </w:r>
                  <w:r w:rsidRPr="0020298E">
                    <w:rPr>
                      <w:rFonts w:ascii="Times New Roman" w:hAnsi="Times New Roman" w:cs="Times New Roman"/>
                      <w:b/>
                    </w:rPr>
                    <w:t>umjetnog ugljena</w:t>
                  </w:r>
                  <w:r w:rsidRPr="0020298E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24321914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koks</w:t>
                  </w:r>
                </w:p>
                <w:p w14:paraId="30F8EA82" w14:textId="77777777" w:rsidR="0020298E" w:rsidRPr="0020298E" w:rsidRDefault="0020298E" w:rsidP="0020298E">
                  <w:pPr>
                    <w:numPr>
                      <w:ilvl w:val="1"/>
                      <w:numId w:val="12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</w:rPr>
                  </w:pPr>
                  <w:r w:rsidRPr="0020298E">
                    <w:rPr>
                      <w:rFonts w:ascii="Times New Roman" w:hAnsi="Times New Roman" w:cs="Times New Roman"/>
                    </w:rPr>
                    <w:t>drveni ugljen.</w:t>
                  </w:r>
                </w:p>
                <w:p w14:paraId="584959B0" w14:textId="77777777" w:rsidR="0020298E" w:rsidRPr="0020298E" w:rsidRDefault="0020298E" w:rsidP="0020298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B00F065" w14:textId="77777777" w:rsidR="0020298E" w:rsidRPr="0020298E" w:rsidRDefault="0020298E" w:rsidP="0020298E">
            <w:pPr>
              <w:autoSpaceDE w:val="0"/>
              <w:autoSpaceDN w:val="0"/>
              <w:adjustRightInd w:val="0"/>
              <w:ind w:left="284"/>
              <w:contextualSpacing/>
              <w:rPr>
                <w:rFonts w:ascii="Times New Roman" w:hAnsi="Times New Roman" w:cs="Times New Roman"/>
              </w:rPr>
            </w:pPr>
          </w:p>
          <w:p w14:paraId="5E132E07" w14:textId="77777777" w:rsidR="0020298E" w:rsidRPr="0020298E" w:rsidRDefault="0020298E" w:rsidP="0020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 xml:space="preserve">Umjetni ugljen se dobiva </w:t>
            </w:r>
            <w:r w:rsidRPr="0020298E">
              <w:rPr>
                <w:rFonts w:ascii="Times New Roman" w:hAnsi="Times New Roman" w:cs="Times New Roman"/>
                <w:b/>
              </w:rPr>
              <w:t>suhom destilacijom</w:t>
            </w:r>
            <w:r w:rsidRPr="0020298E">
              <w:rPr>
                <w:rFonts w:ascii="Times New Roman" w:hAnsi="Times New Roman" w:cs="Times New Roman"/>
              </w:rPr>
              <w:t xml:space="preserve"> prirodnog ugljena ili drva.</w:t>
            </w:r>
          </w:p>
          <w:p w14:paraId="20D9AC7E" w14:textId="50CE95E9" w:rsidR="0020298E" w:rsidRPr="0020298E" w:rsidRDefault="0020298E" w:rsidP="0020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08C6F41C" wp14:editId="2EFA3BA3">
                  <wp:extent cx="2000250" cy="1381125"/>
                  <wp:effectExtent l="0" t="0" r="0" b="0"/>
                  <wp:docPr id="1" name="Picture 1" descr="c_09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_09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B3178" w14:textId="77777777" w:rsidR="0020298E" w:rsidRPr="0020298E" w:rsidRDefault="0020298E" w:rsidP="00202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  <w:b/>
              </w:rPr>
              <w:t>Produkti</w:t>
            </w:r>
            <w:r w:rsidRPr="0020298E">
              <w:rPr>
                <w:rFonts w:ascii="Times New Roman" w:hAnsi="Times New Roman" w:cs="Times New Roman"/>
              </w:rPr>
              <w:t xml:space="preserve"> </w:t>
            </w:r>
            <w:r w:rsidRPr="0020298E">
              <w:rPr>
                <w:rFonts w:ascii="Times New Roman" w:hAnsi="Times New Roman" w:cs="Times New Roman"/>
                <w:i/>
              </w:rPr>
              <w:t>suhe destilacije drva</w:t>
            </w:r>
            <w:r w:rsidRPr="0020298E">
              <w:rPr>
                <w:rFonts w:ascii="Times New Roman" w:hAnsi="Times New Roman" w:cs="Times New Roman"/>
              </w:rPr>
              <w:t>:</w:t>
            </w:r>
          </w:p>
          <w:p w14:paraId="7D659E4F" w14:textId="77777777" w:rsidR="0020298E" w:rsidRPr="0020298E" w:rsidRDefault="0020298E" w:rsidP="00202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voda</w:t>
            </w:r>
          </w:p>
          <w:p w14:paraId="3E77351C" w14:textId="77777777" w:rsidR="0020298E" w:rsidRPr="0020298E" w:rsidRDefault="0020298E" w:rsidP="00202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katran</w:t>
            </w:r>
          </w:p>
          <w:p w14:paraId="7E3D491C" w14:textId="77777777" w:rsidR="0020298E" w:rsidRPr="0020298E" w:rsidRDefault="0020298E" w:rsidP="00202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rasvjetni plin ( H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2</w:t>
            </w:r>
            <w:r w:rsidRPr="0020298E">
              <w:rPr>
                <w:rFonts w:ascii="Times New Roman" w:hAnsi="Times New Roman" w:cs="Times New Roman"/>
              </w:rPr>
              <w:t>, CH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4</w:t>
            </w:r>
            <w:r w:rsidRPr="0020298E">
              <w:rPr>
                <w:rFonts w:ascii="Times New Roman" w:hAnsi="Times New Roman" w:cs="Times New Roman"/>
              </w:rPr>
              <w:t>, CO i dr.)</w:t>
            </w:r>
          </w:p>
          <w:p w14:paraId="102AC47D" w14:textId="77777777" w:rsidR="0020298E" w:rsidRPr="0020298E" w:rsidRDefault="0020298E" w:rsidP="00202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53C0B910" w14:textId="77777777" w:rsidR="0020298E" w:rsidRPr="0020298E" w:rsidRDefault="0020298E" w:rsidP="002029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 xml:space="preserve">Glavni je sastojak prirodnoga plina </w:t>
            </w:r>
            <w:r w:rsidRPr="0020298E">
              <w:rPr>
                <w:rFonts w:ascii="Times New Roman" w:hAnsi="Times New Roman" w:cs="Times New Roman"/>
                <w:b/>
              </w:rPr>
              <w:t>metan</w:t>
            </w:r>
            <w:r w:rsidRPr="0020298E">
              <w:rPr>
                <w:rFonts w:ascii="Times New Roman" w:hAnsi="Times New Roman" w:cs="Times New Roman"/>
              </w:rPr>
              <w:t>. Vrlo je zapaljiv, a pomiješan sa zrakom stvara eksplozivnu smjesu.</w:t>
            </w:r>
          </w:p>
          <w:p w14:paraId="481D77BE" w14:textId="77777777" w:rsidR="0020298E" w:rsidRPr="0020298E" w:rsidRDefault="0020298E" w:rsidP="0020298E">
            <w:pPr>
              <w:rPr>
                <w:rFonts w:ascii="Times New Roman" w:hAnsi="Times New Roman" w:cs="Times New Roman"/>
                <w:u w:val="single"/>
              </w:rPr>
            </w:pPr>
            <w:r w:rsidRPr="0020298E">
              <w:rPr>
                <w:rFonts w:ascii="Times New Roman" w:hAnsi="Times New Roman" w:cs="Times New Roman"/>
                <w:b/>
                <w:bCs/>
                <w:u w:val="single"/>
              </w:rPr>
              <w:t>Nafta</w:t>
            </w:r>
          </w:p>
          <w:p w14:paraId="2D877E0E" w14:textId="77777777" w:rsidR="0020298E" w:rsidRPr="0020298E" w:rsidRDefault="0020298E" w:rsidP="0020298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gusta i masna homogena smjesa od tamnozelene do crne boje</w:t>
            </w:r>
          </w:p>
          <w:p w14:paraId="41FBA43F" w14:textId="77777777" w:rsidR="0020298E" w:rsidRPr="0020298E" w:rsidRDefault="0020298E" w:rsidP="0020298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manje je gustoće od vode pa pluta na njezinoj površini</w:t>
            </w:r>
          </w:p>
          <w:p w14:paraId="6DD8D176" w14:textId="77777777" w:rsidR="0020298E" w:rsidRPr="0020298E" w:rsidRDefault="0020298E" w:rsidP="0020298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tekuća smjesa velikog broja organskih spojeva</w:t>
            </w:r>
          </w:p>
          <w:p w14:paraId="31E88E22" w14:textId="77777777" w:rsidR="0020298E" w:rsidRPr="0020298E" w:rsidRDefault="0020298E" w:rsidP="0020298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nastala je prije nekoliko stotina milijuna godina</w:t>
            </w:r>
          </w:p>
          <w:p w14:paraId="41A18857" w14:textId="77777777" w:rsidR="0020298E" w:rsidRPr="0020298E" w:rsidRDefault="0020298E" w:rsidP="0020298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>prerađuje se u rafinerijama</w:t>
            </w:r>
          </w:p>
          <w:p w14:paraId="1E7CEFFC" w14:textId="073B6F53" w:rsidR="00C64501" w:rsidRPr="0020298E" w:rsidRDefault="0020298E" w:rsidP="0020298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20298E">
              <w:rPr>
                <w:rFonts w:ascii="Times New Roman" w:hAnsi="Times New Roman" w:cs="Times New Roman"/>
              </w:rPr>
              <w:t xml:space="preserve">Tekući sastoci nafte odjeljuju se </w:t>
            </w:r>
            <w:r w:rsidRPr="0020298E">
              <w:rPr>
                <w:rFonts w:ascii="Times New Roman" w:hAnsi="Times New Roman" w:cs="Times New Roman"/>
                <w:b/>
              </w:rPr>
              <w:t>frakcijskom destilacijom</w:t>
            </w:r>
            <w:r w:rsidRPr="0020298E">
              <w:rPr>
                <w:rFonts w:ascii="Times New Roman" w:hAnsi="Times New Roman" w:cs="Times New Roman"/>
              </w:rPr>
              <w:t xml:space="preserve"> pod sniženim tlakom (vakuumska destilacija).Najvažnije frakcije nafte: plinoviti produkti, petroleter, benzin (C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5</w:t>
            </w:r>
            <w:r w:rsidRPr="0020298E">
              <w:rPr>
                <w:rFonts w:ascii="Times New Roman" w:hAnsi="Times New Roman" w:cs="Times New Roman"/>
              </w:rPr>
              <w:t xml:space="preserve"> – C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12</w:t>
            </w:r>
            <w:r w:rsidRPr="0020298E">
              <w:rPr>
                <w:rFonts w:ascii="Times New Roman" w:hAnsi="Times New Roman" w:cs="Times New Roman"/>
              </w:rPr>
              <w:t>), kerozin, dizel (C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15</w:t>
            </w:r>
            <w:r w:rsidRPr="0020298E">
              <w:rPr>
                <w:rFonts w:ascii="Times New Roman" w:hAnsi="Times New Roman" w:cs="Times New Roman"/>
              </w:rPr>
              <w:t xml:space="preserve"> – C</w:t>
            </w:r>
            <w:r w:rsidRPr="0020298E">
              <w:rPr>
                <w:rFonts w:ascii="Times New Roman" w:hAnsi="Times New Roman" w:cs="Times New Roman"/>
                <w:vertAlign w:val="subscript"/>
              </w:rPr>
              <w:t>22</w:t>
            </w:r>
            <w:r w:rsidRPr="0020298E">
              <w:rPr>
                <w:rFonts w:ascii="Times New Roman" w:hAnsi="Times New Roman" w:cs="Times New Roman"/>
              </w:rPr>
              <w:t>), loživo ulje, parafin, bitumen, asfalt...</w:t>
            </w: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2DA62B5C" w14:textId="548B8651" w:rsidR="00B5584F" w:rsidRPr="00DE45F4" w:rsidRDefault="0003397E" w:rsidP="0002085D">
      <w:pPr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1710F679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  <w:b/>
                <w:u w:val="single"/>
              </w:rPr>
            </w:pPr>
            <w:r w:rsidRPr="00FA0328">
              <w:rPr>
                <w:rFonts w:ascii="Times New Roman" w:hAnsi="Times New Roman"/>
                <w:b/>
                <w:u w:val="single"/>
              </w:rPr>
              <w:t>I. razina</w:t>
            </w:r>
          </w:p>
          <w:p w14:paraId="00CC4964" w14:textId="77777777" w:rsidR="001F562F" w:rsidRPr="00FA0328" w:rsidRDefault="001F562F" w:rsidP="001F562F">
            <w:pPr>
              <w:pStyle w:val="ListParagraph"/>
              <w:spacing w:after="120"/>
              <w:ind w:left="284"/>
              <w:rPr>
                <w:rFonts w:ascii="Times New Roman" w:hAnsi="Times New Roman"/>
                <w:b/>
              </w:rPr>
            </w:pPr>
          </w:p>
          <w:p w14:paraId="3828351B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1. Objasni razliku između obnovljivih i neobnovljivih izvora energije.</w:t>
            </w:r>
          </w:p>
          <w:p w14:paraId="798A13FD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2. Nabroji fosilna goriva.</w:t>
            </w:r>
          </w:p>
          <w:p w14:paraId="412DCBA5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3. Objasni proces pougljenjavanja (karbonizacije).</w:t>
            </w:r>
          </w:p>
          <w:p w14:paraId="14EA40CD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4. O čemu ovisi maseni udio ugljika u ugljenu?</w:t>
            </w:r>
          </w:p>
          <w:p w14:paraId="79C4B35D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5. Kojom vrstom destilacije se dobija koks?</w:t>
            </w:r>
          </w:p>
          <w:p w14:paraId="0A21EE26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6. Otkud dolazi plin koji koristimo u kućanstvima za grijanje i kuhanje?</w:t>
            </w:r>
          </w:p>
          <w:p w14:paraId="52B9E8EB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7. Objasni razliku između suhe i frakcijske destilacije.</w:t>
            </w:r>
          </w:p>
          <w:p w14:paraId="4129534B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8. Opiši teoriju nastanka nafte.</w:t>
            </w:r>
          </w:p>
          <w:p w14:paraId="696D2881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9. Što je frakcijska destilacija?</w:t>
            </w:r>
          </w:p>
          <w:p w14:paraId="1BB7C8EA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10. Koji su produkti preradbe nafte frakcijskom destilacijom?</w:t>
            </w:r>
          </w:p>
          <w:p w14:paraId="74A369A2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11. Nabroji nekoliko proizvoda za čiju je proizvodnju glavna sirovina nafta.</w:t>
            </w:r>
          </w:p>
          <w:p w14:paraId="3C1867A2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</w:p>
          <w:p w14:paraId="0F4C8E64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  <w:b/>
                <w:u w:val="single"/>
              </w:rPr>
            </w:pPr>
            <w:r w:rsidRPr="00FA0328">
              <w:rPr>
                <w:rFonts w:ascii="Times New Roman" w:hAnsi="Times New Roman"/>
                <w:b/>
                <w:u w:val="single"/>
              </w:rPr>
              <w:t>II. razina</w:t>
            </w:r>
          </w:p>
          <w:p w14:paraId="06FF5252" w14:textId="77777777" w:rsidR="001F562F" w:rsidRPr="00FA0328" w:rsidRDefault="001F562F" w:rsidP="001F562F">
            <w:pPr>
              <w:pStyle w:val="ListParagraph"/>
              <w:spacing w:after="120"/>
              <w:ind w:left="284"/>
              <w:rPr>
                <w:rFonts w:ascii="Times New Roman" w:hAnsi="Times New Roman"/>
                <w:b/>
              </w:rPr>
            </w:pPr>
          </w:p>
          <w:p w14:paraId="0C05CBEA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1. a) Koji je od navedenih ugljena najkvalitetniji: treset, lignit, kameni ugljen, antracit?</w:t>
            </w:r>
          </w:p>
          <w:p w14:paraId="556C855B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O čemu ovisi kvaliteta ugljena?</w:t>
            </w:r>
          </w:p>
          <w:p w14:paraId="3F44DA7C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2. a) Navedi sastojke prirodnog plina?</w:t>
            </w:r>
          </w:p>
          <w:p w14:paraId="4F7EAC80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i sastojak prirodnog plina je najvažniji i najveći?</w:t>
            </w:r>
          </w:p>
          <w:p w14:paraId="49AC8217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3. a) Kojim se postupkom iz drva može proizvesti drveni ugljen?</w:t>
            </w:r>
          </w:p>
          <w:p w14:paraId="7A079327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ako se zove smolasta tvar koja nastaje kao produkt tog postupka?</w:t>
            </w:r>
          </w:p>
          <w:p w14:paraId="0FA54777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 xml:space="preserve">4. a) Tijekom suhe destilacija nastaje rasvjetni plin, nabroji sastojke tog plina? </w:t>
            </w:r>
          </w:p>
          <w:p w14:paraId="52B3634A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i sastojci rasvjetnog plina mogu gorjeti?</w:t>
            </w:r>
          </w:p>
          <w:p w14:paraId="46F4FD87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5. a) Objasni razlike između koksa, životinjskog i drvenog ugljena?</w:t>
            </w:r>
          </w:p>
          <w:p w14:paraId="3FAEF03F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im se postupkom dobivaju te vrste ugljena?</w:t>
            </w:r>
          </w:p>
          <w:p w14:paraId="35437050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6. Opiši frakcijsku destilaciju nafte i navedi najvažnije frakcije koji se dobiju destilacijom.</w:t>
            </w:r>
          </w:p>
          <w:p w14:paraId="77387537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7. a) Kako na okoliš utječe havarija tankera koji transportira naftu?</w:t>
            </w:r>
          </w:p>
          <w:p w14:paraId="4BF5BC1C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Je li nafta manje ili veće gustoće od vode?</w:t>
            </w:r>
          </w:p>
          <w:p w14:paraId="2D3E6533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8. a) Koja je razlika između frakcijske i vakuumske destilacije?</w:t>
            </w:r>
          </w:p>
          <w:p w14:paraId="4DBD2600" w14:textId="77777777" w:rsidR="001F562F" w:rsidRPr="00FA0328" w:rsidRDefault="001F562F" w:rsidP="001F562F">
            <w:pPr>
              <w:pStyle w:val="ListParagraph"/>
              <w:spacing w:after="120"/>
              <w:ind w:left="426" w:firstLine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Na temelju čega se odjeljuju različite tvari iz smjese nafte?</w:t>
            </w:r>
          </w:p>
          <w:p w14:paraId="6C67AAFC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 xml:space="preserve">9. Koja je razlika u kemijskom sastavu dizelskog i benzinskog pogonskog goriva? </w:t>
            </w:r>
          </w:p>
          <w:p w14:paraId="60176F58" w14:textId="77777777" w:rsidR="001F562F" w:rsidRPr="00FA0328" w:rsidRDefault="001F562F" w:rsidP="001F562F">
            <w:pPr>
              <w:pStyle w:val="ListParagraph"/>
              <w:spacing w:after="120"/>
              <w:rPr>
                <w:rFonts w:ascii="Times New Roman" w:hAnsi="Times New Roman"/>
              </w:rPr>
            </w:pPr>
          </w:p>
          <w:p w14:paraId="7E176F16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  <w:b/>
                <w:u w:val="single"/>
              </w:rPr>
            </w:pPr>
            <w:r w:rsidRPr="00FA0328">
              <w:rPr>
                <w:rFonts w:ascii="Times New Roman" w:hAnsi="Times New Roman"/>
                <w:b/>
                <w:u w:val="single"/>
              </w:rPr>
              <w:t>III. razina</w:t>
            </w:r>
          </w:p>
          <w:p w14:paraId="640DA350" w14:textId="77777777" w:rsidR="001F562F" w:rsidRPr="00FA0328" w:rsidRDefault="001F562F" w:rsidP="001F562F">
            <w:pPr>
              <w:pStyle w:val="ListParagraph"/>
              <w:spacing w:after="120"/>
              <w:ind w:left="426"/>
              <w:rPr>
                <w:rFonts w:ascii="Times New Roman" w:hAnsi="Times New Roman"/>
                <w:b/>
              </w:rPr>
            </w:pPr>
          </w:p>
          <w:p w14:paraId="7A3F2BDF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lastRenderedPageBreak/>
              <w:t>1. Tijekom izgaranja ugljena nastaje mnogo pepela i plin A, koji ne podržava gorenje i izbjeljuje boje. Reakcijom plina A nastaje kiselina B, koja nepovoljno utječe na biljni i životinjski svijet..</w:t>
            </w:r>
          </w:p>
          <w:p w14:paraId="6482F4DC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a) Koji je plin A?</w:t>
            </w:r>
          </w:p>
          <w:p w14:paraId="0EF876AA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a je kiselina B?</w:t>
            </w:r>
          </w:p>
          <w:p w14:paraId="6CED09F5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c) Zašto kiselina B nepovoljno utječe na biljni i životinjski svijet?</w:t>
            </w:r>
          </w:p>
          <w:p w14:paraId="5CA3F0AA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2. Zagrijavanje drva najprije isparava tvar X. Ona se kondenzira na hladnijim dijelovima epruvete. Nakon što drvo pocrni nastaju plinoviti produkti Y, koji su zapaljivi te smolasta tvar Z.</w:t>
            </w:r>
          </w:p>
          <w:p w14:paraId="1854A2EB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a) Što su X, Y i Z?</w:t>
            </w:r>
          </w:p>
          <w:p w14:paraId="01FAE033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i su sastojci plinovitog produkta Y?</w:t>
            </w:r>
          </w:p>
          <w:p w14:paraId="1077BB4E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c) Napiši sastojke plinovitog produkta kemijskim formulama.</w:t>
            </w:r>
          </w:p>
          <w:p w14:paraId="5C594A59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d) Napiši kemijskom jednadžbom reakciju metana s kisikom i i menuj produkte.</w:t>
            </w:r>
          </w:p>
          <w:p w14:paraId="68860CD9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3. a) Frakcije nafte poredaj od nižeg vrelišta prema višem vrelištu: bitumen, benzin, plinoviti produkti, petroleter, dizel.</w:t>
            </w:r>
          </w:p>
          <w:p w14:paraId="79A7DCD6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Koja od navedenih frakcija služi kao pogonsko gorivo za avione?</w:t>
            </w:r>
          </w:p>
          <w:p w14:paraId="37CFEF2F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c) Kakvo bi bilo vrelište tog pogonskog goriva u vakuumskoj destilaciji?</w:t>
            </w:r>
          </w:p>
          <w:p w14:paraId="3F17B837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4. Marko je nekoliko kapi nafte stavio u porculansku zdjelicu i pokušao ju zapaliti.</w:t>
            </w:r>
          </w:p>
          <w:p w14:paraId="0C02DD2A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a) Je li Marku uspjeo zapaliti naftu?</w:t>
            </w:r>
          </w:p>
          <w:p w14:paraId="64EB5D29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b) Objasni zašto.</w:t>
            </w:r>
          </w:p>
          <w:p w14:paraId="3461E3FC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c) Što bi trebao napraviti da dođe do gorenja nafte?</w:t>
            </w:r>
          </w:p>
          <w:p w14:paraId="2A73F837" w14:textId="77777777" w:rsidR="001F562F" w:rsidRPr="00FA0328" w:rsidRDefault="001F562F" w:rsidP="001F562F">
            <w:pPr>
              <w:pStyle w:val="ListParagraph"/>
              <w:spacing w:after="120"/>
              <w:ind w:left="567" w:hanging="141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5. Ana je s učiteljicom pospremala kabinet kemije i slučajno se zalila naftom po ruci. Uzela je krpu kako bi obrisala naftu s ruke, ali joj je ruka i dalje bila masna i mirisna. Zatim je pokušala oprati ruku u vodi, ali ni to nije skinulo masnoću i miris.</w:t>
            </w:r>
          </w:p>
          <w:p w14:paraId="3E061C43" w14:textId="77777777" w:rsidR="001F562F" w:rsidRPr="00FA0328" w:rsidRDefault="001F562F" w:rsidP="001F562F">
            <w:pPr>
              <w:pStyle w:val="ListParagraph"/>
              <w:spacing w:after="120"/>
              <w:ind w:left="567"/>
              <w:rPr>
                <w:rFonts w:ascii="Times New Roman" w:hAnsi="Times New Roman"/>
              </w:rPr>
            </w:pPr>
            <w:r w:rsidRPr="00FA0328">
              <w:rPr>
                <w:rFonts w:ascii="Times New Roman" w:hAnsi="Times New Roman"/>
              </w:rPr>
              <w:t>a) Kakav je miris Ana osjetila na ruci koju je zalila naftom?</w:t>
            </w:r>
          </w:p>
          <w:p w14:paraId="2FD8A772" w14:textId="0B771EB8" w:rsidR="009063AA" w:rsidRPr="00096557" w:rsidRDefault="001F562F" w:rsidP="001F562F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/>
              </w:rPr>
              <w:t>b) Čime je Ana trebala obrisati naftu s ruke kako joj ne bi ostao masni trag?</w:t>
            </w: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C5A5" w14:textId="77777777" w:rsidR="00330A5D" w:rsidRDefault="00330A5D" w:rsidP="004614CE">
      <w:pPr>
        <w:spacing w:after="0"/>
      </w:pPr>
      <w:r>
        <w:separator/>
      </w:r>
    </w:p>
  </w:endnote>
  <w:endnote w:type="continuationSeparator" w:id="0">
    <w:p w14:paraId="3536F43A" w14:textId="77777777" w:rsidR="00330A5D" w:rsidRDefault="00330A5D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3F86" w14:textId="77777777" w:rsidR="00330A5D" w:rsidRDefault="00330A5D" w:rsidP="004614CE">
      <w:pPr>
        <w:spacing w:after="0"/>
      </w:pPr>
      <w:r>
        <w:separator/>
      </w:r>
    </w:p>
  </w:footnote>
  <w:footnote w:type="continuationSeparator" w:id="0">
    <w:p w14:paraId="1921B95A" w14:textId="77777777" w:rsidR="00330A5D" w:rsidRDefault="00330A5D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2652"/>
    <w:multiLevelType w:val="hybridMultilevel"/>
    <w:tmpl w:val="7EBA148E"/>
    <w:lvl w:ilvl="0" w:tplc="5414E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794EF4"/>
    <w:multiLevelType w:val="hybridMultilevel"/>
    <w:tmpl w:val="75085618"/>
    <w:lvl w:ilvl="0" w:tplc="4A8C3F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3EB"/>
    <w:multiLevelType w:val="hybridMultilevel"/>
    <w:tmpl w:val="1E888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7CD"/>
    <w:multiLevelType w:val="hybridMultilevel"/>
    <w:tmpl w:val="6602DD48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124"/>
    <w:multiLevelType w:val="hybridMultilevel"/>
    <w:tmpl w:val="A796AAC2"/>
    <w:lvl w:ilvl="0" w:tplc="C9DC9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35A"/>
    <w:multiLevelType w:val="hybridMultilevel"/>
    <w:tmpl w:val="C0B09252"/>
    <w:lvl w:ilvl="0" w:tplc="FA5AFB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065"/>
    <w:multiLevelType w:val="hybridMultilevel"/>
    <w:tmpl w:val="09F2E4E6"/>
    <w:lvl w:ilvl="0" w:tplc="62D4C01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5A4700"/>
    <w:multiLevelType w:val="hybridMultilevel"/>
    <w:tmpl w:val="F58EE4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4D4A22"/>
    <w:multiLevelType w:val="hybridMultilevel"/>
    <w:tmpl w:val="DB004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94C"/>
    <w:multiLevelType w:val="hybridMultilevel"/>
    <w:tmpl w:val="137240B8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23AFA"/>
    <w:multiLevelType w:val="hybridMultilevel"/>
    <w:tmpl w:val="A2B4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1B1A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010"/>
    <w:rsid w:val="00044435"/>
    <w:rsid w:val="0005556F"/>
    <w:rsid w:val="000562B5"/>
    <w:rsid w:val="00056A14"/>
    <w:rsid w:val="00061204"/>
    <w:rsid w:val="00063C6F"/>
    <w:rsid w:val="00070E73"/>
    <w:rsid w:val="00074831"/>
    <w:rsid w:val="000774AE"/>
    <w:rsid w:val="00081F50"/>
    <w:rsid w:val="000829C3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474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22BD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562F"/>
    <w:rsid w:val="001F6013"/>
    <w:rsid w:val="0020298E"/>
    <w:rsid w:val="0020353E"/>
    <w:rsid w:val="00217F12"/>
    <w:rsid w:val="0022378B"/>
    <w:rsid w:val="00231204"/>
    <w:rsid w:val="00231A85"/>
    <w:rsid w:val="002339EC"/>
    <w:rsid w:val="00233C78"/>
    <w:rsid w:val="00237049"/>
    <w:rsid w:val="00241A8B"/>
    <w:rsid w:val="002427E4"/>
    <w:rsid w:val="00252381"/>
    <w:rsid w:val="002612BC"/>
    <w:rsid w:val="00264E68"/>
    <w:rsid w:val="002655FA"/>
    <w:rsid w:val="00270C96"/>
    <w:rsid w:val="00274E48"/>
    <w:rsid w:val="00280366"/>
    <w:rsid w:val="00280A77"/>
    <w:rsid w:val="0028287B"/>
    <w:rsid w:val="00283F26"/>
    <w:rsid w:val="00284059"/>
    <w:rsid w:val="00284A0C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15695"/>
    <w:rsid w:val="0032031F"/>
    <w:rsid w:val="00324C09"/>
    <w:rsid w:val="00330A5D"/>
    <w:rsid w:val="003339BE"/>
    <w:rsid w:val="00333BB1"/>
    <w:rsid w:val="0034312A"/>
    <w:rsid w:val="0034384E"/>
    <w:rsid w:val="00344942"/>
    <w:rsid w:val="00345E48"/>
    <w:rsid w:val="00346EC1"/>
    <w:rsid w:val="00347C2D"/>
    <w:rsid w:val="00347E1F"/>
    <w:rsid w:val="00354749"/>
    <w:rsid w:val="00360B3D"/>
    <w:rsid w:val="0036419A"/>
    <w:rsid w:val="00375FF3"/>
    <w:rsid w:val="00381DCD"/>
    <w:rsid w:val="00383A0D"/>
    <w:rsid w:val="00387DDA"/>
    <w:rsid w:val="00396DCB"/>
    <w:rsid w:val="003A0961"/>
    <w:rsid w:val="003B3F99"/>
    <w:rsid w:val="003B740B"/>
    <w:rsid w:val="003E600B"/>
    <w:rsid w:val="003E6DB4"/>
    <w:rsid w:val="003F1C98"/>
    <w:rsid w:val="003F5A63"/>
    <w:rsid w:val="003F6804"/>
    <w:rsid w:val="00407E06"/>
    <w:rsid w:val="004102FB"/>
    <w:rsid w:val="00412031"/>
    <w:rsid w:val="00413285"/>
    <w:rsid w:val="00413476"/>
    <w:rsid w:val="00413640"/>
    <w:rsid w:val="00425F59"/>
    <w:rsid w:val="004303A9"/>
    <w:rsid w:val="00430BC1"/>
    <w:rsid w:val="0043766C"/>
    <w:rsid w:val="00441272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4A78"/>
    <w:rsid w:val="00465736"/>
    <w:rsid w:val="00465911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0E5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E5D"/>
    <w:rsid w:val="0058412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2EF6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C73A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263DD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2911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85DE1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04F53"/>
    <w:rsid w:val="009063AA"/>
    <w:rsid w:val="009128C1"/>
    <w:rsid w:val="00917F10"/>
    <w:rsid w:val="00927FC6"/>
    <w:rsid w:val="009340C1"/>
    <w:rsid w:val="00936589"/>
    <w:rsid w:val="00952152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5853"/>
    <w:rsid w:val="009A7733"/>
    <w:rsid w:val="009B6398"/>
    <w:rsid w:val="009C2665"/>
    <w:rsid w:val="009C3924"/>
    <w:rsid w:val="009C5318"/>
    <w:rsid w:val="009D2358"/>
    <w:rsid w:val="009E4AD9"/>
    <w:rsid w:val="009E501C"/>
    <w:rsid w:val="009F153A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532E4"/>
    <w:rsid w:val="00A57E4E"/>
    <w:rsid w:val="00A6348A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CD2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D7921"/>
    <w:rsid w:val="00BE0088"/>
    <w:rsid w:val="00BE30F1"/>
    <w:rsid w:val="00BF334C"/>
    <w:rsid w:val="00BF3B88"/>
    <w:rsid w:val="00BF3FEE"/>
    <w:rsid w:val="00BF6F9E"/>
    <w:rsid w:val="00BF7BAD"/>
    <w:rsid w:val="00C012B4"/>
    <w:rsid w:val="00C06314"/>
    <w:rsid w:val="00C12E36"/>
    <w:rsid w:val="00C16CD9"/>
    <w:rsid w:val="00C179D7"/>
    <w:rsid w:val="00C215CD"/>
    <w:rsid w:val="00C23303"/>
    <w:rsid w:val="00C260A1"/>
    <w:rsid w:val="00C32048"/>
    <w:rsid w:val="00C323BE"/>
    <w:rsid w:val="00C34609"/>
    <w:rsid w:val="00C40364"/>
    <w:rsid w:val="00C449A7"/>
    <w:rsid w:val="00C44BEE"/>
    <w:rsid w:val="00C45BA2"/>
    <w:rsid w:val="00C52596"/>
    <w:rsid w:val="00C60C19"/>
    <w:rsid w:val="00C64501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B6977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2105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657E8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816"/>
    <w:rsid w:val="00DC69A2"/>
    <w:rsid w:val="00DD0C02"/>
    <w:rsid w:val="00DD11AF"/>
    <w:rsid w:val="00DD31A2"/>
    <w:rsid w:val="00DD6FC1"/>
    <w:rsid w:val="00DE1557"/>
    <w:rsid w:val="00DE45F4"/>
    <w:rsid w:val="00DE4D59"/>
    <w:rsid w:val="00DE60B8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4DD8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13F5F"/>
    <w:rsid w:val="00F20EDE"/>
    <w:rsid w:val="00F212E5"/>
    <w:rsid w:val="00F21E89"/>
    <w:rsid w:val="00F23222"/>
    <w:rsid w:val="00F2536E"/>
    <w:rsid w:val="00F2648F"/>
    <w:rsid w:val="00F303F6"/>
    <w:rsid w:val="00F30BE4"/>
    <w:rsid w:val="00F30E37"/>
    <w:rsid w:val="00F4112F"/>
    <w:rsid w:val="00F42559"/>
    <w:rsid w:val="00F43BCC"/>
    <w:rsid w:val="00F45187"/>
    <w:rsid w:val="00F53380"/>
    <w:rsid w:val="00F62DCA"/>
    <w:rsid w:val="00F70D84"/>
    <w:rsid w:val="00F71E5E"/>
    <w:rsid w:val="00F7555E"/>
    <w:rsid w:val="00F85024"/>
    <w:rsid w:val="00F929B0"/>
    <w:rsid w:val="00F95074"/>
    <w:rsid w:val="00F97DB5"/>
    <w:rsid w:val="00FA1098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120B"/>
    <w:rsid w:val="00FE385F"/>
    <w:rsid w:val="00FE762B"/>
    <w:rsid w:val="00FF06B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fontstyle01">
    <w:name w:val="fontstyle01"/>
    <w:rsid w:val="000829C3"/>
    <w:rPr>
      <w:rFonts w:ascii="PrivaFourPro" w:hAnsi="PrivaFourPro" w:hint="default"/>
      <w:b w:val="0"/>
      <w:bCs w:val="0"/>
      <w:i w:val="0"/>
      <w:iCs w:val="0"/>
      <w:color w:val="68A2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AF01-B028-44C7-9A38-4866BDB0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33</cp:revision>
  <cp:lastPrinted>2019-05-28T07:41:00Z</cp:lastPrinted>
  <dcterms:created xsi:type="dcterms:W3CDTF">2019-05-25T07:56:00Z</dcterms:created>
  <dcterms:modified xsi:type="dcterms:W3CDTF">2019-12-15T19:35:00Z</dcterms:modified>
</cp:coreProperties>
</file>